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51873B74" w:rsidR="00D303CF" w:rsidRPr="004276A6" w:rsidRDefault="00F40B5C" w:rsidP="00200F47">
      <w:pPr>
        <w:pStyle w:val="Pennawd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1103">
              <w:txbxContent>
                <w:p w14:paraId="0BBBC8D2" w14:textId="3B256EAC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95130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orffennaf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rhai</w:t>
      </w:r>
      <w:r w:rsidR="004276A6" w:rsidRPr="004276A6">
        <w:rPr>
          <w:color w:val="0000FF"/>
          <w:sz w:val="28"/>
          <w:szCs w:val="28"/>
        </w:rPr>
        <w:t xml:space="preserve">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on 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2A3FB1B7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580B4E" w:rsidRPr="00580B4E">
        <w:rPr>
          <w:rFonts w:ascii="Arial" w:hAnsi="Arial" w:cs="Arial"/>
          <w:color w:val="3D2B30"/>
          <w:sz w:val="20"/>
          <w:szCs w:val="20"/>
          <w:lang w:val="cy-GB" w:eastAsia="en-GB"/>
        </w:rPr>
        <w:t>Carmel, Aberafan</w:t>
      </w:r>
      <w:r w:rsidR="007744C2">
        <w:rPr>
          <w:rFonts w:ascii="Arial" w:hAnsi="Arial" w:cs="Arial"/>
          <w:color w:val="3D2B30"/>
          <w:sz w:val="20"/>
          <w:szCs w:val="20"/>
          <w:lang w:val="cy-GB" w:eastAsia="en-GB"/>
        </w:rPr>
        <w:t>; Ebenezer,</w:t>
      </w:r>
      <w:r w:rsidR="007744C2" w:rsidRPr="007744C2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 </w:t>
      </w:r>
      <w:r w:rsidR="007744C2">
        <w:rPr>
          <w:rFonts w:ascii="Arial" w:hAnsi="Arial" w:cs="Arial"/>
          <w:color w:val="3D2B30"/>
          <w:sz w:val="20"/>
          <w:szCs w:val="20"/>
          <w:lang w:val="cy-GB" w:eastAsia="en-GB"/>
        </w:rPr>
        <w:t>Pontneddfechan; Tabernacl, Cwmafan; Tabernacl, Ystradgynlais</w:t>
      </w:r>
      <w:r w:rsidR="004F062C" w:rsidRPr="00E26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790"/>
        <w:gridCol w:w="425"/>
        <w:gridCol w:w="142"/>
        <w:gridCol w:w="283"/>
        <w:gridCol w:w="709"/>
        <w:gridCol w:w="142"/>
        <w:gridCol w:w="992"/>
        <w:gridCol w:w="9"/>
        <w:gridCol w:w="6086"/>
        <w:gridCol w:w="1127"/>
        <w:gridCol w:w="61"/>
      </w:tblGrid>
      <w:tr w:rsidR="007744C2" w:rsidRPr="001B322C" w14:paraId="409157B5" w14:textId="77777777" w:rsidTr="00E76097">
        <w:trPr>
          <w:gridBefore w:val="1"/>
          <w:gridAfter w:val="1"/>
          <w:wBefore w:w="62" w:type="dxa"/>
          <w:wAfter w:w="61" w:type="dxa"/>
          <w:cantSplit/>
          <w:trHeight w:val="841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5960" w14:textId="77777777" w:rsidR="007744C2" w:rsidRPr="00FA6B7F" w:rsidRDefault="007744C2" w:rsidP="00E7609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orffennaf 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</w:t>
            </w:r>
            <w:r w:rsidRPr="00F829C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9B9B" w14:textId="77777777" w:rsidR="007744C2" w:rsidRPr="00657329" w:rsidRDefault="007744C2" w:rsidP="00E7609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D146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dan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ofal Evan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15B5A14" w14:textId="77777777" w:rsidR="007744C2" w:rsidRDefault="007744C2" w:rsidP="00E76097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Oedfa Gymun </w:t>
            </w:r>
            <w:r w:rsidRPr="00B6670A">
              <w:rPr>
                <w:rFonts w:ascii="Arial" w:hAnsi="Arial" w:cs="Arial"/>
                <w:b/>
                <w:bCs/>
                <w:sz w:val="22"/>
                <w:szCs w:val="22"/>
              </w:rPr>
              <w:t>YN Y CAPEL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FB0C8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dan ofal </w:t>
            </w:r>
            <w:r w:rsidRPr="00FB0C83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Morgan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589BAA20" w14:textId="77777777" w:rsidR="007744C2" w:rsidRDefault="007744C2" w:rsidP="00E76097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haid cofrestru ar gyfer oedfaon yn y capel - gyrrwch ebost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66DA6703" w14:textId="77777777" w:rsidR="007744C2" w:rsidRPr="009D127E" w:rsidRDefault="007744C2" w:rsidP="00E76097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63AED2AD" w14:textId="77777777" w:rsidR="007744C2" w:rsidRPr="00FA6B7F" w:rsidRDefault="007744C2" w:rsidP="00E7609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Ysgol Sul </w:t>
            </w:r>
            <w:r w:rsidRPr="00567C36">
              <w:rPr>
                <w:rFonts w:ascii="Arial" w:hAnsi="Arial" w:cs="Arial"/>
                <w:b/>
                <w:color w:val="FF0000"/>
                <w:sz w:val="22"/>
                <w:szCs w:val="22"/>
              </w:rPr>
              <w:t>YN SALE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i’r oed cynradd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271BE7">
              <w:rPr>
                <w:rFonts w:ascii="Arial" w:hAnsi="Arial" w:cs="Arial"/>
                <w:b/>
                <w:color w:val="FF0000"/>
                <w:sz w:val="22"/>
                <w:szCs w:val="22"/>
              </w:rPr>
              <w:t>AC UWCHRADD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am 11yb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4DDE" w14:textId="7B572D13" w:rsidR="007744C2" w:rsidRPr="000A6446" w:rsidRDefault="007744C2" w:rsidP="009513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i fydd eisiau blodau yn y Capel ar hyn o bryd.</w:t>
            </w:r>
          </w:p>
          <w:p w14:paraId="133E02A9" w14:textId="77777777" w:rsidR="007744C2" w:rsidRPr="000A6446" w:rsidRDefault="007744C2" w:rsidP="009513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F8CC09" w14:textId="77777777" w:rsidR="007744C2" w:rsidRDefault="007744C2" w:rsidP="009513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7FB84969" w14:textId="77777777" w:rsidR="007744C2" w:rsidRPr="000A6446" w:rsidRDefault="007744C2" w:rsidP="009513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D528F7" w14:textId="5BE540AC" w:rsidR="007744C2" w:rsidRPr="00435F90" w:rsidRDefault="007744C2" w:rsidP="009513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 fydd 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a choffi ar ôl yr oedfa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744C2" w:rsidRPr="001B322C" w14:paraId="1A59BBFD" w14:textId="77777777" w:rsidTr="007744C2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59126FC0" w:rsidR="007744C2" w:rsidRPr="004F528D" w:rsidRDefault="007744C2" w:rsidP="0095130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A212" w14:textId="57178B75" w:rsidR="007744C2" w:rsidRPr="00657329" w:rsidRDefault="007744C2" w:rsidP="0095130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ofal Parch.Hywel Richards</w:t>
            </w:r>
            <w:r w:rsidRPr="00F829C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49A11B67" w14:textId="77777777" w:rsidR="007744C2" w:rsidRPr="00657329" w:rsidRDefault="007744C2" w:rsidP="00AF5A0A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08C66F1A" w14:textId="1A8F0B92" w:rsidR="007744C2" w:rsidRPr="00AF6E86" w:rsidRDefault="007744C2" w:rsidP="009513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23F507F0" w:rsidR="007744C2" w:rsidRPr="00435F90" w:rsidRDefault="007744C2" w:rsidP="009513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4C2" w:rsidRPr="001B322C" w14:paraId="169F3F40" w14:textId="77777777" w:rsidTr="007744C2">
        <w:trPr>
          <w:gridBefore w:val="1"/>
          <w:gridAfter w:val="1"/>
          <w:wBefore w:w="62" w:type="dxa"/>
          <w:wAfter w:w="61" w:type="dxa"/>
          <w:cantSplit/>
          <w:trHeight w:val="85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3CEF" w14:textId="0B377EE8" w:rsidR="007744C2" w:rsidRPr="00E128A0" w:rsidRDefault="007744C2" w:rsidP="0095130A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fed </w:t>
            </w: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6E9A" w14:textId="358DA8D8" w:rsidR="007744C2" w:rsidRPr="00657329" w:rsidRDefault="007744C2" w:rsidP="0095130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ofal </w:t>
            </w:r>
            <w:r w:rsid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rwp addoli</w:t>
            </w:r>
            <w:r w:rsidRPr="00F829C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1906C478" w14:textId="430B2569" w:rsidR="007744C2" w:rsidRPr="00123A03" w:rsidRDefault="007744C2" w:rsidP="0095130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</w:t>
            </w:r>
            <w:r w:rsidRPr="00123A0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Oedfa Gymun </w:t>
            </w:r>
            <w:r w:rsidRPr="00123A03">
              <w:rPr>
                <w:rFonts w:ascii="Arial" w:hAnsi="Arial" w:cs="Arial"/>
                <w:b/>
                <w:bCs/>
                <w:sz w:val="22"/>
                <w:szCs w:val="22"/>
              </w:rPr>
              <w:t>YN BETHEL</w:t>
            </w:r>
            <w:r w:rsidRPr="00123A0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dan ofal </w:t>
            </w:r>
            <w:r w:rsidRPr="00123A03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Parch.T. Evan Morgan – ein Bugail </w:t>
            </w:r>
          </w:p>
          <w:p w14:paraId="64B7AD9B" w14:textId="33ABDDC0" w:rsidR="007744C2" w:rsidRPr="00AF6E86" w:rsidRDefault="007744C2" w:rsidP="009513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23A03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yn unig am 11yb (gweler isod)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E14" w14:textId="143EC115" w:rsidR="007744C2" w:rsidRPr="00435F90" w:rsidRDefault="007744C2" w:rsidP="009513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4C2" w:rsidRPr="001B322C" w14:paraId="30D2D5AC" w14:textId="77777777" w:rsidTr="00DA63B0">
        <w:trPr>
          <w:gridBefore w:val="1"/>
          <w:gridAfter w:val="1"/>
          <w:wBefore w:w="62" w:type="dxa"/>
          <w:wAfter w:w="61" w:type="dxa"/>
          <w:cantSplit/>
          <w:trHeight w:val="84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87A5" w14:textId="346D773F" w:rsidR="007744C2" w:rsidRPr="00E128A0" w:rsidRDefault="007744C2" w:rsidP="0095130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78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3CA5" w14:textId="48AFA765" w:rsidR="007744C2" w:rsidRPr="00657329" w:rsidRDefault="00E108D5" w:rsidP="0095130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im gwasanaethau </w:t>
            </w:r>
          </w:p>
          <w:p w14:paraId="3AA12F64" w14:textId="7F551CEB" w:rsidR="007744C2" w:rsidRPr="00A560E5" w:rsidRDefault="007744C2" w:rsidP="009513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Dim Ysgol Sul tan mis Medi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F3F5" w14:textId="77777777" w:rsidR="007744C2" w:rsidRPr="00435F90" w:rsidRDefault="007744C2" w:rsidP="009513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4C2" w:rsidRPr="001B322C" w14:paraId="7CF9BE4C" w14:textId="77777777" w:rsidTr="007744C2">
        <w:trPr>
          <w:gridBefore w:val="1"/>
          <w:gridAfter w:val="1"/>
          <w:wBefore w:w="62" w:type="dxa"/>
          <w:wAfter w:w="61" w:type="dxa"/>
          <w:cantSplit/>
          <w:trHeight w:val="578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6116" w14:textId="3DF61719" w:rsidR="007744C2" w:rsidRPr="00F433C7" w:rsidRDefault="007744C2" w:rsidP="00951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wst 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00AF" w14:textId="43E832EA" w:rsidR="007744C2" w:rsidRPr="00F433C7" w:rsidRDefault="00B94C32" w:rsidP="0095130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m gwasanaethau ym mis Awst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EC86" w14:textId="77777777" w:rsidR="007744C2" w:rsidRPr="00435F90" w:rsidRDefault="007744C2" w:rsidP="009513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4C2" w:rsidRPr="001B322C" w14:paraId="4AB5E9DA" w14:textId="77777777" w:rsidTr="007744C2">
        <w:trPr>
          <w:gridBefore w:val="1"/>
          <w:gridAfter w:val="1"/>
          <w:wBefore w:w="62" w:type="dxa"/>
          <w:wAfter w:w="61" w:type="dxa"/>
          <w:cantSplit/>
          <w:trHeight w:val="841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3F68" w14:textId="5E28AA14" w:rsidR="007744C2" w:rsidRPr="00FA6B7F" w:rsidRDefault="00B94C32" w:rsidP="0095130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di 5</w:t>
            </w:r>
            <w:r w:rsidRPr="00B94C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5C2B" w14:textId="20798F7B" w:rsidR="00547763" w:rsidRPr="00547763" w:rsidRDefault="00547763" w:rsidP="0054776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yn unig: </w:t>
            </w:r>
            <w:proofErr w:type="gramStart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7231A56B" w14:textId="77777777" w:rsidR="00E108D5" w:rsidRDefault="00E108D5" w:rsidP="00E108D5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haid cofrestru ar gyfer oedfaon yn y capel - gyrrwch ebost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5F778172" w14:textId="77777777" w:rsidR="007744C2" w:rsidRDefault="00547763" w:rsidP="005477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n y bore</w:t>
            </w:r>
          </w:p>
          <w:p w14:paraId="328FF2AF" w14:textId="2F7F3C02" w:rsidR="007C7DA4" w:rsidRPr="00FA6B7F" w:rsidRDefault="007C7DA4" w:rsidP="0054776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yn ail-ddechrau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F612" w14:textId="77777777" w:rsidR="007744C2" w:rsidRPr="00435F90" w:rsidRDefault="007744C2" w:rsidP="009513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130A" w:rsidRPr="00575E32" w14:paraId="73B811A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pPr w:leftFromText="180" w:rightFromText="180" w:vertAnchor="page" w:horzAnchor="margin" w:tblpY="1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95130A" w14:paraId="6FE8B1B1" w14:textId="77777777" w:rsidTr="00E972DB">
              <w:tc>
                <w:tcPr>
                  <w:tcW w:w="1312" w:type="dxa"/>
                </w:tcPr>
                <w:p w14:paraId="20C3A950" w14:textId="77777777" w:rsidR="0095130A" w:rsidRPr="005012B3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D432B1F" w14:textId="77777777" w:rsidR="0095130A" w:rsidRPr="005012B3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 Drysau yn agor.</w:t>
                  </w:r>
                </w:p>
              </w:tc>
              <w:tc>
                <w:tcPr>
                  <w:tcW w:w="2268" w:type="dxa"/>
                </w:tcPr>
                <w:p w14:paraId="64D9FB8F" w14:textId="77777777" w:rsidR="0095130A" w:rsidRPr="005012B3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199478BD" w14:textId="77777777" w:rsidR="0095130A" w:rsidRPr="005012B3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95130A" w14:paraId="24ABE310" w14:textId="77777777" w:rsidTr="00E972DB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4CF5B4A2" w14:textId="77777777" w:rsidR="0095130A" w:rsidRPr="005012B3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091F82E5" w14:textId="77777777" w:rsidR="0095130A" w:rsidRPr="005012B3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18ED4F14" w14:textId="77777777" w:rsidR="0095130A" w:rsidRPr="005012B3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2FF7B78" w14:textId="77777777" w:rsidR="0095130A" w:rsidRPr="005012B3" w:rsidRDefault="0095130A" w:rsidP="0095130A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7E309630" w14:textId="77777777" w:rsidR="0095130A" w:rsidRPr="005012B3" w:rsidRDefault="0095130A" w:rsidP="0095130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28FEA959" w14:textId="77777777" w:rsidR="0095130A" w:rsidRPr="005012B3" w:rsidRDefault="0095130A" w:rsidP="0095130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4CB38330" w14:textId="77777777" w:rsidR="0095130A" w:rsidRPr="005012B3" w:rsidRDefault="0095130A" w:rsidP="0095130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DBCA9B2" w14:textId="77777777" w:rsidR="0095130A" w:rsidRPr="005012B3" w:rsidRDefault="0095130A" w:rsidP="0095130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C6E2A9" w14:textId="77777777" w:rsidR="0095130A" w:rsidRPr="00723BF6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DF254CD" w14:textId="77777777" w:rsidR="0095130A" w:rsidRPr="00723BF6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95130A" w14:paraId="0A10257E" w14:textId="77777777" w:rsidTr="00E972DB">
              <w:tc>
                <w:tcPr>
                  <w:tcW w:w="1312" w:type="dxa"/>
                  <w:vMerge/>
                </w:tcPr>
                <w:p w14:paraId="7132A531" w14:textId="77777777" w:rsidR="0095130A" w:rsidRPr="005012B3" w:rsidRDefault="0095130A" w:rsidP="0095130A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3EF83479" w14:textId="77777777" w:rsidR="0095130A" w:rsidRPr="005012B3" w:rsidRDefault="0095130A" w:rsidP="0095130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5301E08B" w14:textId="77777777" w:rsidR="0095130A" w:rsidRPr="005012B3" w:rsidRDefault="0095130A" w:rsidP="0095130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40BED32C" w14:textId="648703D1" w:rsidR="0095130A" w:rsidRPr="00FC6441" w:rsidRDefault="0095130A" w:rsidP="0095130A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95130A" w:rsidRPr="00F0293E" w14:paraId="51EABD6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970014" w14:textId="11C5868E" w:rsidR="0095130A" w:rsidRPr="003D03C8" w:rsidRDefault="0095130A" w:rsidP="0095130A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6F016E"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  <w:t>Ysgol Sul: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 xml:space="preserve"> Pan f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ydd </w:t>
            </w:r>
            <w:r w:rsidRPr="00657329">
              <w:rPr>
                <w:rFonts w:ascii="Arial" w:hAnsi="Arial" w:cs="Arial"/>
                <w:b/>
                <w:bCs/>
                <w:color w:val="0F243E" w:themeColor="text2" w:themeShade="80"/>
              </w:rPr>
              <w:t>Ysgol Sul rhithiol i’r oed cynradd yn unig am 11yb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, b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yd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thrawon Ysgol Sul y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gyfrifol am d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dosbarth cymysg o ran oe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c yn darparu gwaith addas i bawb sy’n ymuno. Yr un linc â’r oedfa bydd yn cysylltu â’r Ysgol Sul, ond bydd rhaid ail-ymuno am 11.00 ar ôl i’r oedfa Zwm gorffen.</w:t>
            </w:r>
          </w:p>
        </w:tc>
      </w:tr>
      <w:tr w:rsidR="0095130A" w:rsidRPr="007C5DB9" w14:paraId="7F9804ED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512F0D" w14:textId="47EB6F23" w:rsidR="0095130A" w:rsidRDefault="0095130A" w:rsidP="0095130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 gyda rheolau Covid yn newid, rydym yn bwriadu cyfarfod yn y festri dros yr haf, neu du allan os yn braf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–</w:t>
            </w:r>
          </w:p>
          <w:p w14:paraId="38A72736" w14:textId="44CC9AEA" w:rsidR="0095130A" w:rsidRPr="007C5DB9" w:rsidRDefault="0095130A" w:rsidP="0095130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ymbellhau cymdeithasol cyfredol; canieteir 15 yn unig i ymgynull ar y tro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Bydd angen cofrestru o flaen llaw.</w:t>
            </w:r>
          </w:p>
        </w:tc>
      </w:tr>
      <w:tr w:rsidR="00DA63B0" w:rsidRPr="00B6670A" w14:paraId="4C7081C4" w14:textId="77777777" w:rsidTr="0078760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70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3EC295" w14:textId="77777777" w:rsidR="00DA63B0" w:rsidRPr="00E108D5" w:rsidRDefault="00DA63B0" w:rsidP="00787603">
            <w:pPr>
              <w:rPr>
                <w:rFonts w:ascii="Arial" w:hAnsi="Arial" w:cs="Arial"/>
                <w:b/>
                <w:bCs/>
                <w:dstrike/>
                <w:color w:val="984806" w:themeColor="accent6" w:themeShade="80"/>
                <w:sz w:val="22"/>
                <w:szCs w:val="22"/>
              </w:rPr>
            </w:pPr>
            <w:r w:rsidRPr="00E108D5">
              <w:rPr>
                <w:rFonts w:ascii="Arial" w:hAnsi="Arial" w:cs="Arial"/>
                <w:b/>
                <w:bCs/>
                <w:dstrike/>
                <w:color w:val="984806" w:themeColor="accent6" w:themeShade="80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vAlign w:val="center"/>
          </w:tcPr>
          <w:p w14:paraId="16BB959D" w14:textId="77777777" w:rsidR="00DA63B0" w:rsidRPr="00E108D5" w:rsidRDefault="00DA63B0" w:rsidP="00787603">
            <w:pPr>
              <w:jc w:val="center"/>
              <w:rPr>
                <w:rFonts w:ascii="Arial" w:hAnsi="Arial" w:cs="Arial"/>
                <w:b/>
                <w:bCs/>
                <w:dstrike/>
                <w:color w:val="984806" w:themeColor="accent6" w:themeShade="80"/>
                <w:sz w:val="22"/>
                <w:szCs w:val="22"/>
              </w:rPr>
            </w:pPr>
            <w:r w:rsidRPr="00E108D5">
              <w:rPr>
                <w:rFonts w:ascii="Arial" w:hAnsi="Arial" w:cs="Arial"/>
                <w:b/>
                <w:bCs/>
                <w:dstrike/>
                <w:color w:val="984806" w:themeColor="accent6" w:themeShade="80"/>
                <w:sz w:val="22"/>
                <w:szCs w:val="22"/>
              </w:rPr>
              <w:t>7</w:t>
            </w:r>
            <w:r w:rsidRPr="00E108D5">
              <w:rPr>
                <w:rFonts w:ascii="Arial" w:hAnsi="Arial" w:cs="Arial"/>
                <w:b/>
                <w:bCs/>
                <w:dstrike/>
                <w:color w:val="984806" w:themeColor="accent6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5676674" w14:textId="77777777" w:rsidR="00DA63B0" w:rsidRPr="00E108D5" w:rsidRDefault="00DA63B0" w:rsidP="00787603">
            <w:pPr>
              <w:jc w:val="center"/>
              <w:rPr>
                <w:rFonts w:ascii="Arial" w:hAnsi="Arial" w:cs="Arial"/>
                <w:b/>
                <w:bCs/>
                <w:dstrike/>
                <w:color w:val="984806" w:themeColor="accent6" w:themeShade="80"/>
                <w:sz w:val="22"/>
                <w:szCs w:val="22"/>
              </w:rPr>
            </w:pPr>
            <w:r w:rsidRPr="00E108D5">
              <w:rPr>
                <w:rFonts w:ascii="Arial" w:hAnsi="Arial" w:cs="Arial"/>
                <w:b/>
                <w:bCs/>
                <w:dstrike/>
                <w:color w:val="984806" w:themeColor="accent6" w:themeShade="80"/>
                <w:sz w:val="22"/>
                <w:szCs w:val="22"/>
              </w:rPr>
              <w:t>11:00yb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AD22F61" w14:textId="1C7202F9" w:rsidR="00DA63B0" w:rsidRPr="00B6670A" w:rsidRDefault="00DA63B0" w:rsidP="00787603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108D5">
              <w:rPr>
                <w:rFonts w:ascii="Arial" w:hAnsi="Arial" w:cs="Arial"/>
                <w:b/>
                <w:bCs/>
                <w:dstrike/>
                <w:color w:val="984806" w:themeColor="accent6" w:themeShade="80"/>
                <w:sz w:val="22"/>
                <w:szCs w:val="22"/>
              </w:rPr>
              <w:t>Cylch clonc a sgwrs</w:t>
            </w:r>
            <w:r w:rsidR="00547763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- CANSLWYD</w:t>
            </w:r>
          </w:p>
        </w:tc>
      </w:tr>
      <w:tr w:rsidR="00AF5A0A" w:rsidRPr="005D146A" w14:paraId="542659A6" w14:textId="77777777" w:rsidTr="00AF5A0A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70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477BBA" w14:textId="77777777" w:rsidR="00AF5A0A" w:rsidRPr="005D146A" w:rsidRDefault="00AF5A0A" w:rsidP="00476E9F">
            <w:pPr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au</w:t>
            </w: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14:paraId="676237A1" w14:textId="70503A8D" w:rsidR="00AF5A0A" w:rsidRPr="005D146A" w:rsidRDefault="00DA63B0" w:rsidP="00476E9F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DA63B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="00AF5A0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FD0A02" w14:textId="77777777" w:rsidR="00AF5A0A" w:rsidRPr="005D146A" w:rsidRDefault="00AF5A0A" w:rsidP="00476E9F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F75C57F" w14:textId="77777777" w:rsidR="00AF5A0A" w:rsidRPr="005D146A" w:rsidRDefault="00AF5A0A" w:rsidP="00476E9F">
            <w:pPr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Cyfarfod ola’r flwyddyn – croeso i flwyddyn 6, sy’n mynd i’r uwchradd ym Medi, ymuno!!</w:t>
            </w:r>
          </w:p>
        </w:tc>
      </w:tr>
      <w:tr w:rsidR="00577DB0" w:rsidRPr="00577DB0" w14:paraId="63BC7C40" w14:textId="77777777" w:rsidTr="00FE5971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702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13A55FC" w14:textId="77777777" w:rsidR="00577DB0" w:rsidRPr="00577DB0" w:rsidRDefault="00577DB0" w:rsidP="00FE597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77DB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Lun</w:t>
            </w:r>
          </w:p>
        </w:tc>
        <w:tc>
          <w:tcPr>
            <w:tcW w:w="851" w:type="dxa"/>
            <w:gridSpan w:val="2"/>
            <w:vAlign w:val="center"/>
          </w:tcPr>
          <w:p w14:paraId="1601A221" w14:textId="5A08437B" w:rsidR="00577DB0" w:rsidRPr="00577DB0" w:rsidRDefault="00577DB0" w:rsidP="00FE597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77DB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</w:t>
            </w:r>
            <w:r w:rsidRPr="00577DB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7B58FF2" w14:textId="77777777" w:rsidR="00577DB0" w:rsidRPr="00577DB0" w:rsidRDefault="00577DB0" w:rsidP="00FE597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77DB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:00yh</w:t>
            </w:r>
          </w:p>
        </w:tc>
        <w:tc>
          <w:tcPr>
            <w:tcW w:w="7283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B602D73" w14:textId="2F375A16" w:rsidR="00577DB0" w:rsidRPr="00577DB0" w:rsidRDefault="00577DB0" w:rsidP="00FE597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77DB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Criced Salem: Corinthiaid v Philistiaid</w:t>
            </w:r>
          </w:p>
        </w:tc>
      </w:tr>
    </w:tbl>
    <w:p w14:paraId="47D7F084" w14:textId="30B93052" w:rsidR="00372593" w:rsidRDefault="00F40B5C" w:rsidP="00532FFE">
      <w:pPr>
        <w:pStyle w:val="Pennawd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alt="Blwyddyn Newydd Dda" style="position:absolute;margin-left:30.85pt;margin-top:19.1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112A" w14:textId="77777777" w:rsidR="00F40B5C" w:rsidRDefault="00F40B5C">
      <w:r>
        <w:separator/>
      </w:r>
    </w:p>
  </w:endnote>
  <w:endnote w:type="continuationSeparator" w:id="0">
    <w:p w14:paraId="6373ED0C" w14:textId="77777777" w:rsidR="00F40B5C" w:rsidRDefault="00F4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5C17" w14:textId="77777777" w:rsidR="00F40B5C" w:rsidRDefault="00F40B5C">
      <w:r>
        <w:separator/>
      </w:r>
    </w:p>
  </w:footnote>
  <w:footnote w:type="continuationSeparator" w:id="0">
    <w:p w14:paraId="5163759A" w14:textId="77777777" w:rsidR="00F40B5C" w:rsidRDefault="00F4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3A412D50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95130A">
      <w:rPr>
        <w:color w:val="auto"/>
      </w:rPr>
      <w:t>GORFFENNAF/AW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66A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3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3</cp:revision>
  <cp:lastPrinted>2021-02-05T09:24:00Z</cp:lastPrinted>
  <dcterms:created xsi:type="dcterms:W3CDTF">2021-06-20T15:39:00Z</dcterms:created>
  <dcterms:modified xsi:type="dcterms:W3CDTF">2021-07-06T11:48:00Z</dcterms:modified>
</cp:coreProperties>
</file>